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B14C" w14:textId="77777777" w:rsidR="00B60C5B" w:rsidRDefault="00B60C5B" w:rsidP="00AE476D">
      <w:pPr>
        <w:ind w:right="-198"/>
        <w:rPr>
          <w:rFonts w:ascii="Tahoma" w:hAnsi="Tahoma" w:cs="Tahoma"/>
          <w:b/>
          <w:noProof/>
          <w:color w:val="000000"/>
          <w:kern w:val="28"/>
          <w:lang w:val="fr-CH"/>
        </w:rPr>
        <w:sectPr w:rsidR="00B60C5B" w:rsidSect="006E5606">
          <w:headerReference w:type="default" r:id="rId8"/>
          <w:footerReference w:type="default" r:id="rId9"/>
          <w:pgSz w:w="12240" w:h="15840"/>
          <w:pgMar w:top="215" w:right="907" w:bottom="907" w:left="1021" w:header="284" w:footer="709" w:gutter="0"/>
          <w:cols w:space="708"/>
          <w:docGrid w:linePitch="360"/>
        </w:sectPr>
      </w:pPr>
    </w:p>
    <w:p w14:paraId="1F60905F" w14:textId="4DFBA94D" w:rsidR="00AE476D" w:rsidRDefault="001F6D21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noProof/>
          <w:color w:val="000000"/>
          <w:kern w:val="28"/>
          <w:lang w:val="fr-CH"/>
        </w:rPr>
      </w:pPr>
      <w:r w:rsidRPr="00B60C5B">
        <w:rPr>
          <w:rFonts w:ascii="Tahoma" w:hAnsi="Tahoma" w:cs="Tahoma"/>
          <w:b/>
          <w:noProof/>
          <w:color w:val="000000"/>
          <w:kern w:val="28"/>
          <w:lang w:val="fr-CH"/>
        </w:rPr>
        <w:t>Mets de viande de boucherie et de volaille</w:t>
      </w:r>
      <w:r w:rsidR="009C6759">
        <w:rPr>
          <w:rFonts w:ascii="Tahoma" w:hAnsi="Tahoma" w:cs="Tahoma"/>
          <w:b/>
          <w:noProof/>
          <w:color w:val="000000"/>
          <w:kern w:val="28"/>
          <w:lang w:val="fr-CH"/>
        </w:rPr>
        <w:t> :</w:t>
      </w:r>
    </w:p>
    <w:p w14:paraId="4A9ADEB1" w14:textId="77777777" w:rsidR="00085EE9" w:rsidRPr="00B60C5B" w:rsidRDefault="00085EE9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noProof/>
          <w:color w:val="000000"/>
          <w:kern w:val="28"/>
          <w:lang w:val="fr-CH"/>
        </w:rPr>
      </w:pPr>
    </w:p>
    <w:p w14:paraId="568F453B" w14:textId="77777777" w:rsidR="00AE476D" w:rsidRPr="00B60C5B" w:rsidRDefault="00AE476D" w:rsidP="00AE476D">
      <w:pPr>
        <w:ind w:right="-198"/>
        <w:rPr>
          <w:rFonts w:ascii="Tahoma" w:hAnsi="Tahoma" w:cs="Tahoma"/>
          <w:b/>
          <w:noProof/>
          <w:color w:val="000000"/>
          <w:kern w:val="28"/>
          <w:sz w:val="8"/>
          <w:szCs w:val="8"/>
          <w:lang w:val="fr-CH"/>
        </w:rPr>
      </w:pPr>
    </w:p>
    <w:p w14:paraId="6032BD91" w14:textId="77777777" w:rsidR="009E708A" w:rsidRDefault="009E708A" w:rsidP="00AE476D">
      <w:pPr>
        <w:ind w:right="-198"/>
        <w:rPr>
          <w:rFonts w:ascii="Tahoma" w:hAnsi="Tahoma" w:cs="Tahoma"/>
          <w:lang w:val="fr-CH"/>
        </w:rPr>
      </w:pPr>
    </w:p>
    <w:p w14:paraId="515FD587" w14:textId="6C1E4465" w:rsidR="00AE476D" w:rsidRPr="00B60C5B" w:rsidRDefault="00AE476D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Rôti de porc aux fruits</w:t>
      </w:r>
      <w:r w:rsidR="00621CE4">
        <w:rPr>
          <w:rFonts w:ascii="Tahoma" w:hAnsi="Tahoma" w:cs="Tahoma"/>
          <w:lang w:val="fr-CH"/>
        </w:rPr>
        <w:t xml:space="preserve"> secs</w:t>
      </w:r>
      <w:r w:rsidRPr="00B60C5B">
        <w:rPr>
          <w:rFonts w:ascii="Tahoma" w:hAnsi="Tahoma" w:cs="Tahoma"/>
          <w:lang w:val="fr-CH"/>
        </w:rPr>
        <w:t xml:space="preserve"> (550)</w:t>
      </w:r>
    </w:p>
    <w:p w14:paraId="648F87DD" w14:textId="6018E5FA" w:rsidR="00AE476D" w:rsidRPr="00B60C5B" w:rsidRDefault="004147CB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Joues de veau glacées au Barolo (573</w:t>
      </w:r>
      <w:r w:rsidR="00AE476D" w:rsidRPr="00B60C5B">
        <w:rPr>
          <w:rFonts w:ascii="Tahoma" w:hAnsi="Tahoma" w:cs="Tahoma"/>
          <w:lang w:val="fr-CH"/>
        </w:rPr>
        <w:t>)</w:t>
      </w:r>
    </w:p>
    <w:p w14:paraId="6AB4DC0F" w14:textId="77A7C647" w:rsidR="00AE476D" w:rsidRPr="00086611" w:rsidRDefault="004147CB" w:rsidP="00AE476D">
      <w:pPr>
        <w:ind w:right="-198"/>
        <w:rPr>
          <w:rFonts w:ascii="Tahoma" w:hAnsi="Tahoma" w:cs="Tahoma"/>
          <w:lang w:val="fr-CH"/>
        </w:rPr>
      </w:pPr>
      <w:r w:rsidRPr="00086611">
        <w:rPr>
          <w:rFonts w:ascii="Tahoma" w:hAnsi="Tahoma" w:cs="Tahoma"/>
          <w:lang w:val="fr-CH"/>
        </w:rPr>
        <w:t>- Cou de porc glacé à la bière (578</w:t>
      </w:r>
      <w:r w:rsidR="00AE476D" w:rsidRPr="00086611">
        <w:rPr>
          <w:rFonts w:ascii="Tahoma" w:hAnsi="Tahoma" w:cs="Tahoma"/>
          <w:lang w:val="fr-CH"/>
        </w:rPr>
        <w:t>)</w:t>
      </w:r>
    </w:p>
    <w:p w14:paraId="2CE151E2" w14:textId="55A6CE5E" w:rsidR="00AE476D" w:rsidRDefault="00965117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 xml:space="preserve">- </w:t>
      </w:r>
      <w:r w:rsidR="00621CE4" w:rsidRPr="00B60C5B">
        <w:rPr>
          <w:rFonts w:ascii="Tahoma" w:hAnsi="Tahoma" w:cs="Tahoma"/>
          <w:lang w:val="fr-CH"/>
        </w:rPr>
        <w:t>Bœuf</w:t>
      </w:r>
      <w:r w:rsidRPr="00B60C5B">
        <w:rPr>
          <w:rFonts w:ascii="Tahoma" w:hAnsi="Tahoma" w:cs="Tahoma"/>
          <w:lang w:val="fr-CH"/>
        </w:rPr>
        <w:t xml:space="preserve"> braisé bourguignonne</w:t>
      </w:r>
      <w:r w:rsidR="00AE476D" w:rsidRPr="00B60C5B">
        <w:rPr>
          <w:rFonts w:ascii="Tahoma" w:hAnsi="Tahoma" w:cs="Tahoma"/>
          <w:lang w:val="fr-CH"/>
        </w:rPr>
        <w:t xml:space="preserve"> (586)</w:t>
      </w:r>
    </w:p>
    <w:p w14:paraId="5B0F0A1D" w14:textId="3A8FC47F" w:rsidR="00AE476D" w:rsidRDefault="00C614B6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Fricassée d’agneau au curry</w:t>
      </w:r>
      <w:r w:rsidR="00AE476D" w:rsidRPr="00B60C5B">
        <w:rPr>
          <w:rFonts w:ascii="Tahoma" w:hAnsi="Tahoma" w:cs="Tahoma"/>
          <w:lang w:val="fr-CH"/>
        </w:rPr>
        <w:t xml:space="preserve"> (589)</w:t>
      </w:r>
    </w:p>
    <w:p w14:paraId="38721EF8" w14:textId="5C1F9B0C" w:rsidR="006D1E01" w:rsidRPr="00B60C5B" w:rsidRDefault="006D1E01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Ragoût d'agneau aux petits légumes</w:t>
      </w:r>
    </w:p>
    <w:p w14:paraId="144013CB" w14:textId="77777777" w:rsidR="00AE476D" w:rsidRPr="00B60C5B" w:rsidRDefault="00C614B6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Fricassée de volaille à l‘estragon</w:t>
      </w:r>
      <w:r w:rsidR="00AE476D" w:rsidRPr="00B60C5B">
        <w:rPr>
          <w:rFonts w:ascii="Tahoma" w:hAnsi="Tahoma" w:cs="Tahoma"/>
          <w:lang w:val="fr-CH"/>
        </w:rPr>
        <w:t xml:space="preserve"> (617)</w:t>
      </w:r>
    </w:p>
    <w:p w14:paraId="4594FD81" w14:textId="77777777" w:rsidR="00AE476D" w:rsidRDefault="00621CE4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Blanquette de volaille (616)</w:t>
      </w:r>
    </w:p>
    <w:p w14:paraId="57917932" w14:textId="04482752" w:rsidR="003265DD" w:rsidRDefault="003265DD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Ragoût de veau Grand-Mère (579)</w:t>
      </w:r>
    </w:p>
    <w:p w14:paraId="7903C29E" w14:textId="2DA5A6A5" w:rsidR="009C6759" w:rsidRDefault="00085EE9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 xml:space="preserve">- </w:t>
      </w:r>
      <w:r w:rsidR="00B475D0">
        <w:rPr>
          <w:rFonts w:ascii="Tahoma" w:hAnsi="Tahoma" w:cs="Tahoma"/>
          <w:lang w:val="fr-CH"/>
        </w:rPr>
        <w:t xml:space="preserve">Jarret de veau glacé </w:t>
      </w:r>
      <w:r w:rsidR="00377A76">
        <w:rPr>
          <w:rFonts w:ascii="Tahoma" w:hAnsi="Tahoma" w:cs="Tahoma"/>
          <w:lang w:val="fr-CH"/>
        </w:rPr>
        <w:t>bourgeoise (</w:t>
      </w:r>
      <w:r w:rsidR="003265DD">
        <w:rPr>
          <w:rFonts w:ascii="Tahoma" w:hAnsi="Tahoma" w:cs="Tahoma"/>
          <w:lang w:val="fr-CH"/>
        </w:rPr>
        <w:t>5</w:t>
      </w:r>
      <w:r w:rsidR="00B475D0">
        <w:rPr>
          <w:rFonts w:ascii="Tahoma" w:hAnsi="Tahoma" w:cs="Tahoma"/>
          <w:lang w:val="fr-CH"/>
        </w:rPr>
        <w:t>72</w:t>
      </w:r>
      <w:r w:rsidR="003265DD">
        <w:rPr>
          <w:rFonts w:ascii="Tahoma" w:hAnsi="Tahoma" w:cs="Tahoma"/>
          <w:lang w:val="fr-CH"/>
        </w:rPr>
        <w:t xml:space="preserve">) </w:t>
      </w:r>
    </w:p>
    <w:p w14:paraId="13C39FBC" w14:textId="77777777" w:rsidR="009C6759" w:rsidRPr="00B60C5B" w:rsidRDefault="009C6759" w:rsidP="00AE476D">
      <w:pPr>
        <w:ind w:right="-198"/>
        <w:rPr>
          <w:rFonts w:ascii="Tahoma" w:hAnsi="Tahoma" w:cs="Tahoma"/>
          <w:lang w:val="fr-CH"/>
        </w:rPr>
      </w:pPr>
    </w:p>
    <w:p w14:paraId="2548A92B" w14:textId="7E96E1EF" w:rsidR="00AE476D" w:rsidRDefault="001F6D21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lang w:val="fr-CH"/>
        </w:rPr>
      </w:pPr>
      <w:r w:rsidRPr="00B60C5B">
        <w:rPr>
          <w:rFonts w:ascii="Tahoma" w:hAnsi="Tahoma" w:cs="Tahoma"/>
          <w:b/>
          <w:lang w:val="fr-CH"/>
        </w:rPr>
        <w:t>Féculents</w:t>
      </w:r>
      <w:r w:rsidR="009C6759">
        <w:rPr>
          <w:rFonts w:ascii="Tahoma" w:hAnsi="Tahoma" w:cs="Tahoma"/>
          <w:b/>
          <w:lang w:val="fr-CH"/>
        </w:rPr>
        <w:t> :</w:t>
      </w:r>
    </w:p>
    <w:p w14:paraId="7D668DB9" w14:textId="77777777" w:rsidR="00085EE9" w:rsidRPr="00B60C5B" w:rsidRDefault="00085EE9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lang w:val="fr-CH"/>
        </w:rPr>
      </w:pPr>
    </w:p>
    <w:p w14:paraId="6F8E9482" w14:textId="77777777" w:rsidR="00AE476D" w:rsidRPr="00B60C5B" w:rsidRDefault="00AE476D" w:rsidP="00AE476D">
      <w:pPr>
        <w:ind w:right="-198"/>
        <w:rPr>
          <w:rFonts w:ascii="Tahoma" w:hAnsi="Tahoma" w:cs="Tahoma"/>
          <w:sz w:val="8"/>
          <w:szCs w:val="8"/>
          <w:lang w:val="fr-CH"/>
        </w:rPr>
      </w:pPr>
    </w:p>
    <w:p w14:paraId="4E6FD21F" w14:textId="77777777" w:rsidR="009E708A" w:rsidRDefault="009E708A" w:rsidP="00AE476D">
      <w:pPr>
        <w:ind w:right="-198"/>
        <w:rPr>
          <w:rFonts w:ascii="Tahoma" w:hAnsi="Tahoma" w:cs="Tahoma"/>
          <w:lang w:val="fr-CH"/>
        </w:rPr>
      </w:pPr>
    </w:p>
    <w:p w14:paraId="7F07D89F" w14:textId="1381B637" w:rsidR="003265DD" w:rsidRPr="00B60C5B" w:rsidRDefault="001F6D21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Pommes rissolées</w:t>
      </w:r>
      <w:r w:rsidR="00AE476D" w:rsidRPr="00B60C5B">
        <w:rPr>
          <w:rFonts w:ascii="Tahoma" w:hAnsi="Tahoma" w:cs="Tahoma"/>
          <w:lang w:val="fr-CH"/>
        </w:rPr>
        <w:t xml:space="preserve"> (444)</w:t>
      </w:r>
    </w:p>
    <w:p w14:paraId="3C7E764A" w14:textId="0886B426" w:rsidR="00AE476D" w:rsidRDefault="001F6D21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 xml:space="preserve">- </w:t>
      </w:r>
      <w:r w:rsidR="00A01417" w:rsidRPr="00B60C5B">
        <w:rPr>
          <w:rFonts w:ascii="Tahoma" w:hAnsi="Tahoma" w:cs="Tahoma"/>
          <w:lang w:val="fr-CH"/>
        </w:rPr>
        <w:t>Pommes duchesse</w:t>
      </w:r>
      <w:r w:rsidR="00AE476D" w:rsidRPr="00B60C5B">
        <w:rPr>
          <w:rFonts w:ascii="Tahoma" w:hAnsi="Tahoma" w:cs="Tahoma"/>
          <w:lang w:val="fr-CH"/>
        </w:rPr>
        <w:t xml:space="preserve"> (440)</w:t>
      </w:r>
    </w:p>
    <w:p w14:paraId="7EC614D7" w14:textId="7B3226B1" w:rsidR="003265DD" w:rsidRPr="00B60C5B" w:rsidRDefault="003265DD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Pommes Château (446)</w:t>
      </w:r>
    </w:p>
    <w:p w14:paraId="5A8CCE59" w14:textId="7A11152C" w:rsidR="00AE476D" w:rsidRPr="00B60C5B" w:rsidRDefault="001F6D21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 xml:space="preserve">- </w:t>
      </w:r>
      <w:r w:rsidR="00A01417" w:rsidRPr="00B60C5B">
        <w:rPr>
          <w:rFonts w:ascii="Tahoma" w:hAnsi="Tahoma" w:cs="Tahoma"/>
          <w:lang w:val="fr-CH"/>
        </w:rPr>
        <w:t>Pommes dauphine</w:t>
      </w:r>
      <w:r w:rsidR="00AE476D" w:rsidRPr="00B60C5B">
        <w:rPr>
          <w:rFonts w:ascii="Tahoma" w:hAnsi="Tahoma" w:cs="Tahoma"/>
          <w:lang w:val="fr-CH"/>
        </w:rPr>
        <w:t xml:space="preserve"> (450)</w:t>
      </w:r>
    </w:p>
    <w:p w14:paraId="1EF14DE4" w14:textId="77777777" w:rsidR="00AE476D" w:rsidRDefault="001F6D21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Pommes fondantes</w:t>
      </w:r>
      <w:r w:rsidR="00AE476D" w:rsidRPr="00B60C5B">
        <w:rPr>
          <w:rFonts w:ascii="Tahoma" w:hAnsi="Tahoma" w:cs="Tahoma"/>
          <w:lang w:val="fr-CH"/>
        </w:rPr>
        <w:t xml:space="preserve"> (436)</w:t>
      </w:r>
    </w:p>
    <w:p w14:paraId="563EC78A" w14:textId="09B56450" w:rsidR="00AE476D" w:rsidRPr="00B60C5B" w:rsidRDefault="001F6D21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Nouilles</w:t>
      </w:r>
      <w:r w:rsidR="00A25E01">
        <w:rPr>
          <w:rFonts w:ascii="Tahoma" w:hAnsi="Tahoma" w:cs="Tahoma"/>
          <w:lang w:val="fr-CH"/>
        </w:rPr>
        <w:t xml:space="preserve"> maison</w:t>
      </w:r>
      <w:r w:rsidR="00AE476D" w:rsidRPr="00B60C5B">
        <w:rPr>
          <w:rFonts w:ascii="Tahoma" w:hAnsi="Tahoma" w:cs="Tahoma"/>
          <w:lang w:val="fr-CH"/>
        </w:rPr>
        <w:t xml:space="preserve"> (472)</w:t>
      </w:r>
    </w:p>
    <w:p w14:paraId="4179D8F7" w14:textId="77777777" w:rsidR="00AE476D" w:rsidRPr="00B60C5B" w:rsidRDefault="00B2771C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Riz créole</w:t>
      </w:r>
      <w:r w:rsidR="00AE476D" w:rsidRPr="00B60C5B">
        <w:rPr>
          <w:rFonts w:ascii="Tahoma" w:hAnsi="Tahoma" w:cs="Tahoma"/>
          <w:lang w:val="fr-CH"/>
        </w:rPr>
        <w:t xml:space="preserve"> (512)</w:t>
      </w:r>
    </w:p>
    <w:p w14:paraId="7A8561C8" w14:textId="77777777" w:rsidR="00AE476D" w:rsidRPr="00B60C5B" w:rsidRDefault="00B2771C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Riz pilaf</w:t>
      </w:r>
      <w:r w:rsidR="00AE476D" w:rsidRPr="00B60C5B">
        <w:rPr>
          <w:rFonts w:ascii="Tahoma" w:hAnsi="Tahoma" w:cs="Tahoma"/>
          <w:lang w:val="fr-CH"/>
        </w:rPr>
        <w:t xml:space="preserve"> (508)</w:t>
      </w:r>
    </w:p>
    <w:p w14:paraId="6174F2C2" w14:textId="77777777" w:rsidR="00AE476D" w:rsidRPr="00086611" w:rsidRDefault="00AE476D" w:rsidP="00AE476D">
      <w:pPr>
        <w:ind w:right="-198"/>
        <w:rPr>
          <w:rFonts w:ascii="Tahoma" w:hAnsi="Tahoma" w:cs="Tahoma"/>
          <w:lang w:val="fr-CH"/>
        </w:rPr>
      </w:pPr>
      <w:r w:rsidRPr="00086611">
        <w:rPr>
          <w:rFonts w:ascii="Tahoma" w:hAnsi="Tahoma" w:cs="Tahoma"/>
          <w:lang w:val="fr-CH"/>
        </w:rPr>
        <w:t>- Polenta Bramata (509*)</w:t>
      </w:r>
    </w:p>
    <w:p w14:paraId="5E91E85F" w14:textId="77777777" w:rsidR="00AE476D" w:rsidRPr="00086611" w:rsidRDefault="00B2771C" w:rsidP="00AE476D">
      <w:pPr>
        <w:ind w:right="-198"/>
        <w:rPr>
          <w:rFonts w:ascii="Tahoma" w:hAnsi="Tahoma" w:cs="Tahoma"/>
          <w:lang w:val="fr-CH"/>
        </w:rPr>
      </w:pPr>
      <w:r w:rsidRPr="00086611">
        <w:rPr>
          <w:rFonts w:ascii="Tahoma" w:hAnsi="Tahoma" w:cs="Tahoma"/>
          <w:lang w:val="fr-CH"/>
        </w:rPr>
        <w:t>- Gnocchis romaine</w:t>
      </w:r>
      <w:r w:rsidR="00AE476D" w:rsidRPr="00086611">
        <w:rPr>
          <w:rFonts w:ascii="Tahoma" w:hAnsi="Tahoma" w:cs="Tahoma"/>
          <w:lang w:val="fr-CH"/>
        </w:rPr>
        <w:t xml:space="preserve"> (503)</w:t>
      </w:r>
    </w:p>
    <w:p w14:paraId="1E8C73EF" w14:textId="77777777" w:rsidR="00621CE4" w:rsidRPr="00086611" w:rsidRDefault="00621CE4" w:rsidP="00AE476D">
      <w:pPr>
        <w:ind w:right="-198"/>
        <w:rPr>
          <w:rFonts w:ascii="Tahoma" w:hAnsi="Tahoma" w:cs="Tahoma"/>
          <w:lang w:val="fr-CH"/>
        </w:rPr>
      </w:pPr>
      <w:r w:rsidRPr="00086611">
        <w:rPr>
          <w:rFonts w:ascii="Tahoma" w:hAnsi="Tahoma" w:cs="Tahoma"/>
          <w:lang w:val="fr-CH"/>
        </w:rPr>
        <w:t>- Gnocchis Piemontaise (460)</w:t>
      </w:r>
    </w:p>
    <w:p w14:paraId="0D484F20" w14:textId="77777777" w:rsidR="00621CE4" w:rsidRPr="00086611" w:rsidRDefault="00621CE4" w:rsidP="00AE476D">
      <w:pPr>
        <w:ind w:right="-198"/>
        <w:rPr>
          <w:rFonts w:ascii="Tahoma" w:hAnsi="Tahoma" w:cs="Tahoma"/>
          <w:lang w:val="fr-CH"/>
        </w:rPr>
      </w:pPr>
      <w:r w:rsidRPr="00086611">
        <w:rPr>
          <w:rFonts w:ascii="Tahoma" w:hAnsi="Tahoma" w:cs="Tahoma"/>
          <w:lang w:val="fr-CH"/>
        </w:rPr>
        <w:t>- Gnocchis Parisiennes (481)</w:t>
      </w:r>
    </w:p>
    <w:p w14:paraId="2A10340D" w14:textId="77777777" w:rsidR="00AE476D" w:rsidRPr="00086611" w:rsidRDefault="00B2771C" w:rsidP="00AE476D">
      <w:pPr>
        <w:ind w:right="-198"/>
        <w:rPr>
          <w:rFonts w:ascii="Tahoma" w:hAnsi="Tahoma" w:cs="Tahoma"/>
          <w:lang w:val="fr-CH"/>
        </w:rPr>
      </w:pPr>
      <w:r w:rsidRPr="00086611">
        <w:rPr>
          <w:rFonts w:ascii="Tahoma" w:hAnsi="Tahoma" w:cs="Tahoma"/>
          <w:lang w:val="fr-CH"/>
        </w:rPr>
        <w:t>- Spae</w:t>
      </w:r>
      <w:r w:rsidR="00AE476D" w:rsidRPr="00086611">
        <w:rPr>
          <w:rFonts w:ascii="Tahoma" w:hAnsi="Tahoma" w:cs="Tahoma"/>
          <w:lang w:val="fr-CH"/>
        </w:rPr>
        <w:t>tzli (497)</w:t>
      </w:r>
    </w:p>
    <w:p w14:paraId="0AAA5022" w14:textId="77811E9A" w:rsidR="00085EE9" w:rsidRPr="00086611" w:rsidRDefault="00085EE9" w:rsidP="00AE476D">
      <w:pPr>
        <w:ind w:right="-198"/>
        <w:rPr>
          <w:rFonts w:ascii="Tahoma" w:hAnsi="Tahoma" w:cs="Tahoma"/>
          <w:lang w:val="fr-CH"/>
        </w:rPr>
      </w:pPr>
    </w:p>
    <w:p w14:paraId="684B8B84" w14:textId="265EEABB" w:rsidR="00AE476D" w:rsidRDefault="00B2771C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lang w:val="fr-CH"/>
        </w:rPr>
      </w:pPr>
      <w:r w:rsidRPr="00B60C5B">
        <w:rPr>
          <w:rFonts w:ascii="Tahoma" w:hAnsi="Tahoma" w:cs="Tahoma"/>
          <w:b/>
          <w:lang w:val="fr-CH"/>
        </w:rPr>
        <w:t>Mets de légumes</w:t>
      </w:r>
      <w:r w:rsidR="009C6759">
        <w:rPr>
          <w:rFonts w:ascii="Tahoma" w:hAnsi="Tahoma" w:cs="Tahoma"/>
          <w:b/>
          <w:lang w:val="fr-CH"/>
        </w:rPr>
        <w:t> :</w:t>
      </w:r>
    </w:p>
    <w:p w14:paraId="0AEFF921" w14:textId="77777777" w:rsidR="00085EE9" w:rsidRPr="00B60C5B" w:rsidRDefault="00085EE9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lang w:val="fr-CH"/>
        </w:rPr>
      </w:pPr>
    </w:p>
    <w:p w14:paraId="35343AA5" w14:textId="77777777" w:rsidR="00AE476D" w:rsidRPr="00B60C5B" w:rsidRDefault="00AE476D" w:rsidP="00AE476D">
      <w:pPr>
        <w:ind w:right="-198"/>
        <w:rPr>
          <w:rFonts w:ascii="Tahoma" w:hAnsi="Tahoma" w:cs="Tahoma"/>
          <w:sz w:val="8"/>
          <w:szCs w:val="8"/>
          <w:lang w:val="fr-CH"/>
        </w:rPr>
      </w:pPr>
    </w:p>
    <w:p w14:paraId="2FBA90CD" w14:textId="77777777" w:rsidR="00AE476D" w:rsidRPr="00B60C5B" w:rsidRDefault="00B2771C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 xml:space="preserve">- </w:t>
      </w:r>
      <w:r w:rsidR="00AE476D" w:rsidRPr="00B60C5B">
        <w:rPr>
          <w:rFonts w:ascii="Tahoma" w:hAnsi="Tahoma" w:cs="Tahoma"/>
          <w:lang w:val="fr-CH"/>
        </w:rPr>
        <w:t>Carottes glacées (402)</w:t>
      </w:r>
    </w:p>
    <w:p w14:paraId="2351DF8B" w14:textId="77777777" w:rsidR="006E5606" w:rsidRDefault="00B2771C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Chou pomme glacé</w:t>
      </w:r>
      <w:r w:rsidR="00AE476D" w:rsidRPr="00B60C5B">
        <w:rPr>
          <w:rFonts w:ascii="Tahoma" w:hAnsi="Tahoma" w:cs="Tahoma"/>
          <w:lang w:val="fr-CH"/>
        </w:rPr>
        <w:t xml:space="preserve"> (402*)</w:t>
      </w:r>
    </w:p>
    <w:p w14:paraId="16F98D86" w14:textId="77777777" w:rsidR="00AE476D" w:rsidRPr="00B60C5B" w:rsidRDefault="003D79D5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Pois mange-tout étuvés</w:t>
      </w:r>
      <w:r w:rsidR="00AE476D" w:rsidRPr="00B60C5B">
        <w:rPr>
          <w:rFonts w:ascii="Tahoma" w:hAnsi="Tahoma" w:cs="Tahoma"/>
          <w:lang w:val="fr-CH"/>
        </w:rPr>
        <w:t xml:space="preserve"> (400)</w:t>
      </w:r>
    </w:p>
    <w:p w14:paraId="4D7D8FA9" w14:textId="77777777" w:rsidR="00621CE4" w:rsidRPr="00B60C5B" w:rsidRDefault="00621CE4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Tomate farcie provençale (409)</w:t>
      </w:r>
    </w:p>
    <w:p w14:paraId="64FD216E" w14:textId="432C70F7" w:rsidR="00AE476D" w:rsidRDefault="00621CE4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Fenouil braisé</w:t>
      </w:r>
      <w:r w:rsidR="003D79D5" w:rsidRPr="00B60C5B">
        <w:rPr>
          <w:rFonts w:ascii="Tahoma" w:hAnsi="Tahoma" w:cs="Tahoma"/>
          <w:lang w:val="fr-CH"/>
        </w:rPr>
        <w:t xml:space="preserve"> </w:t>
      </w:r>
      <w:r>
        <w:rPr>
          <w:rFonts w:ascii="Tahoma" w:hAnsi="Tahoma" w:cs="Tahoma"/>
          <w:lang w:val="fr-CH"/>
        </w:rPr>
        <w:t>(396</w:t>
      </w:r>
      <w:r w:rsidR="00AE476D" w:rsidRPr="00B60C5B">
        <w:rPr>
          <w:rFonts w:ascii="Tahoma" w:hAnsi="Tahoma" w:cs="Tahoma"/>
          <w:lang w:val="fr-CH"/>
        </w:rPr>
        <w:t>)</w:t>
      </w:r>
    </w:p>
    <w:p w14:paraId="5DF86D66" w14:textId="5E3D8458" w:rsidR="00AE476D" w:rsidRPr="00B60C5B" w:rsidRDefault="00AE476D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</w:t>
      </w:r>
      <w:r w:rsidR="00A25E01">
        <w:rPr>
          <w:rFonts w:ascii="Tahoma" w:hAnsi="Tahoma" w:cs="Tahoma"/>
          <w:lang w:val="fr-CH"/>
        </w:rPr>
        <w:t xml:space="preserve"> Épinards étuvés aux pignons (400</w:t>
      </w:r>
      <w:r w:rsidRPr="00B60C5B">
        <w:rPr>
          <w:rFonts w:ascii="Tahoma" w:hAnsi="Tahoma" w:cs="Tahoma"/>
          <w:lang w:val="fr-CH"/>
        </w:rPr>
        <w:t>)</w:t>
      </w:r>
    </w:p>
    <w:p w14:paraId="296F7074" w14:textId="6CA28F8B" w:rsidR="001B77EE" w:rsidRDefault="00C647C3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Céleri branche braisé aux tomates concassées</w:t>
      </w:r>
      <w:r w:rsidR="00AE476D" w:rsidRPr="00B60C5B">
        <w:rPr>
          <w:rFonts w:ascii="Tahoma" w:hAnsi="Tahoma" w:cs="Tahoma"/>
          <w:lang w:val="fr-CH"/>
        </w:rPr>
        <w:t xml:space="preserve"> (398)</w:t>
      </w:r>
    </w:p>
    <w:p w14:paraId="6A8B0B0D" w14:textId="2B8EA667" w:rsidR="00AE476D" w:rsidRPr="00086611" w:rsidRDefault="00C647C3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Courgettes grillées</w:t>
      </w:r>
      <w:r w:rsidR="00AE476D" w:rsidRPr="00B60C5B">
        <w:rPr>
          <w:rFonts w:ascii="Tahoma" w:hAnsi="Tahoma" w:cs="Tahoma"/>
          <w:lang w:val="fr-CH"/>
        </w:rPr>
        <w:t xml:space="preserve"> (422*</w:t>
      </w:r>
      <w:r w:rsidR="00427778" w:rsidRPr="00086611">
        <w:rPr>
          <w:lang w:val="fr-CH"/>
        </w:rPr>
        <w:t>)</w:t>
      </w:r>
    </w:p>
    <w:p w14:paraId="7333F093" w14:textId="77777777" w:rsidR="00AE476D" w:rsidRPr="00B60C5B" w:rsidRDefault="00C647C3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Chou-fleur gratiné</w:t>
      </w:r>
      <w:r w:rsidR="00AE476D" w:rsidRPr="00B60C5B">
        <w:rPr>
          <w:rFonts w:ascii="Tahoma" w:hAnsi="Tahoma" w:cs="Tahoma"/>
          <w:lang w:val="fr-CH"/>
        </w:rPr>
        <w:t xml:space="preserve"> (410)</w:t>
      </w:r>
    </w:p>
    <w:p w14:paraId="2AA12519" w14:textId="4B69F69C" w:rsidR="00AE476D" w:rsidRPr="00B60C5B" w:rsidRDefault="00A25E01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Champignons de Paris frits (411</w:t>
      </w:r>
      <w:r w:rsidR="00AE476D" w:rsidRPr="00B60C5B">
        <w:rPr>
          <w:rFonts w:ascii="Tahoma" w:hAnsi="Tahoma" w:cs="Tahoma"/>
          <w:lang w:val="fr-CH"/>
        </w:rPr>
        <w:t>)</w:t>
      </w:r>
    </w:p>
    <w:p w14:paraId="031906EE" w14:textId="5C77E8BA" w:rsidR="00AE476D" w:rsidRDefault="00EE7E48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Flan de carottes (394)</w:t>
      </w:r>
    </w:p>
    <w:p w14:paraId="0F5A5E04" w14:textId="7E561213" w:rsidR="001B77EE" w:rsidRDefault="001B77EE" w:rsidP="00AE476D">
      <w:pPr>
        <w:ind w:right="-198"/>
        <w:rPr>
          <w:rFonts w:ascii="Tahoma" w:hAnsi="Tahoma" w:cs="Tahoma"/>
          <w:lang w:val="fr-CH"/>
        </w:rPr>
      </w:pPr>
    </w:p>
    <w:p w14:paraId="26E962F0" w14:textId="3A8C509F" w:rsidR="001B77EE" w:rsidRDefault="001B77EE" w:rsidP="00AE476D">
      <w:pPr>
        <w:ind w:right="-198"/>
        <w:rPr>
          <w:rFonts w:ascii="Tahoma" w:hAnsi="Tahoma" w:cs="Tahoma"/>
          <w:lang w:val="fr-CH"/>
        </w:rPr>
      </w:pPr>
    </w:p>
    <w:p w14:paraId="33FDC10C" w14:textId="3369B977" w:rsidR="00B475D0" w:rsidRDefault="00B475D0" w:rsidP="00AE476D">
      <w:pPr>
        <w:ind w:right="-198"/>
        <w:rPr>
          <w:rFonts w:ascii="Tahoma" w:hAnsi="Tahoma" w:cs="Tahoma"/>
          <w:lang w:val="fr-CH"/>
        </w:rPr>
      </w:pPr>
    </w:p>
    <w:p w14:paraId="79FCC858" w14:textId="719EC80F" w:rsidR="007D6654" w:rsidRDefault="007D6654" w:rsidP="00AE476D">
      <w:pPr>
        <w:ind w:right="-198"/>
        <w:rPr>
          <w:rFonts w:ascii="Tahoma" w:hAnsi="Tahoma" w:cs="Tahoma"/>
          <w:lang w:val="fr-CH"/>
        </w:rPr>
      </w:pPr>
    </w:p>
    <w:p w14:paraId="736DDD75" w14:textId="58D5D500" w:rsidR="007D6654" w:rsidRDefault="007D6654" w:rsidP="00AE476D">
      <w:pPr>
        <w:ind w:right="-198"/>
        <w:rPr>
          <w:rFonts w:ascii="Tahoma" w:hAnsi="Tahoma" w:cs="Tahoma"/>
          <w:lang w:val="fr-CH"/>
        </w:rPr>
      </w:pPr>
    </w:p>
    <w:p w14:paraId="1E5958D0" w14:textId="77777777" w:rsidR="007D6654" w:rsidRDefault="007D6654" w:rsidP="00AE476D">
      <w:pPr>
        <w:ind w:right="-198"/>
        <w:rPr>
          <w:rFonts w:ascii="Tahoma" w:hAnsi="Tahoma" w:cs="Tahoma"/>
          <w:lang w:val="fr-CH"/>
        </w:rPr>
      </w:pPr>
    </w:p>
    <w:p w14:paraId="459623C2" w14:textId="77777777" w:rsidR="00B475D0" w:rsidRDefault="00B475D0" w:rsidP="00AE476D">
      <w:pPr>
        <w:ind w:right="-198"/>
        <w:rPr>
          <w:rFonts w:ascii="Tahoma" w:hAnsi="Tahoma" w:cs="Tahoma"/>
          <w:lang w:val="fr-CH"/>
        </w:rPr>
      </w:pPr>
    </w:p>
    <w:p w14:paraId="4F141E27" w14:textId="7B112FFF" w:rsidR="00085EE9" w:rsidRPr="00B60C5B" w:rsidRDefault="00085EE9" w:rsidP="00AE476D">
      <w:pPr>
        <w:ind w:right="-198"/>
        <w:rPr>
          <w:rFonts w:ascii="Tahoma" w:hAnsi="Tahoma" w:cs="Tahoma"/>
          <w:lang w:val="fr-CH"/>
        </w:rPr>
      </w:pPr>
    </w:p>
    <w:p w14:paraId="08E4078D" w14:textId="2E1924A7" w:rsidR="00AE476D" w:rsidRDefault="00E75430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lang w:val="fr-CH"/>
        </w:rPr>
      </w:pPr>
      <w:r w:rsidRPr="00B60C5B">
        <w:rPr>
          <w:rFonts w:ascii="Tahoma" w:hAnsi="Tahoma" w:cs="Tahoma"/>
          <w:b/>
          <w:lang w:val="fr-CH"/>
        </w:rPr>
        <w:t>Entremets</w:t>
      </w:r>
      <w:r w:rsidR="00377A76">
        <w:rPr>
          <w:rFonts w:ascii="Tahoma" w:hAnsi="Tahoma" w:cs="Tahoma"/>
          <w:b/>
          <w:lang w:val="fr-CH"/>
        </w:rPr>
        <w:t xml:space="preserve"> froids/chauds</w:t>
      </w:r>
      <w:r w:rsidR="009C6759">
        <w:rPr>
          <w:rFonts w:ascii="Tahoma" w:hAnsi="Tahoma" w:cs="Tahoma"/>
          <w:b/>
          <w:lang w:val="fr-CH"/>
        </w:rPr>
        <w:t> :</w:t>
      </w:r>
    </w:p>
    <w:p w14:paraId="3F6066AC" w14:textId="77777777" w:rsidR="00085EE9" w:rsidRPr="00B60C5B" w:rsidRDefault="00085EE9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lang w:val="fr-CH"/>
        </w:rPr>
      </w:pPr>
    </w:p>
    <w:p w14:paraId="2F025C1A" w14:textId="77777777" w:rsidR="00AE476D" w:rsidRPr="00B60C5B" w:rsidRDefault="00AE476D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4236E85D" w14:textId="77777777" w:rsidR="00AE476D" w:rsidRPr="00B60C5B" w:rsidRDefault="00526AF0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Crème renversée au caramel</w:t>
      </w:r>
      <w:r w:rsidR="00AE476D" w:rsidRPr="00B60C5B">
        <w:rPr>
          <w:rFonts w:ascii="Tahoma" w:hAnsi="Tahoma" w:cs="Tahoma"/>
          <w:lang w:val="fr-CH"/>
        </w:rPr>
        <w:t xml:space="preserve"> (786)</w:t>
      </w:r>
    </w:p>
    <w:p w14:paraId="0C537637" w14:textId="77777777" w:rsidR="00621CE4" w:rsidRPr="00B60C5B" w:rsidRDefault="00621CE4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Mousse aux fraises (792)</w:t>
      </w:r>
    </w:p>
    <w:p w14:paraId="78EAC94F" w14:textId="070FD9BD" w:rsidR="00AE476D" w:rsidRDefault="00526AF0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Mousse au chocolat noir</w:t>
      </w:r>
      <w:r w:rsidR="00AE476D" w:rsidRPr="00B60C5B">
        <w:rPr>
          <w:rFonts w:ascii="Tahoma" w:hAnsi="Tahoma" w:cs="Tahoma"/>
          <w:lang w:val="fr-CH"/>
        </w:rPr>
        <w:t xml:space="preserve"> (791)</w:t>
      </w:r>
    </w:p>
    <w:p w14:paraId="0620E568" w14:textId="2230FBA2" w:rsidR="009C6759" w:rsidRPr="00B60C5B" w:rsidRDefault="009C6759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Mousse au</w:t>
      </w:r>
      <w:r w:rsidR="00377A76">
        <w:rPr>
          <w:rFonts w:ascii="Tahoma" w:hAnsi="Tahoma" w:cs="Tahoma"/>
          <w:lang w:val="fr-CH"/>
        </w:rPr>
        <w:t>x pommes</w:t>
      </w:r>
      <w:r>
        <w:rPr>
          <w:rFonts w:ascii="Tahoma" w:hAnsi="Tahoma" w:cs="Tahoma"/>
          <w:lang w:val="fr-CH"/>
        </w:rPr>
        <w:t xml:space="preserve"> (79</w:t>
      </w:r>
      <w:r w:rsidR="00377A76">
        <w:rPr>
          <w:rFonts w:ascii="Tahoma" w:hAnsi="Tahoma" w:cs="Tahoma"/>
          <w:lang w:val="fr-CH"/>
        </w:rPr>
        <w:t>0</w:t>
      </w:r>
      <w:r>
        <w:rPr>
          <w:rFonts w:ascii="Tahoma" w:hAnsi="Tahoma" w:cs="Tahoma"/>
          <w:lang w:val="fr-CH"/>
        </w:rPr>
        <w:t>)</w:t>
      </w:r>
    </w:p>
    <w:p w14:paraId="6239D7C7" w14:textId="77777777" w:rsidR="00AE476D" w:rsidRPr="00B60C5B" w:rsidRDefault="009A60F3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Choux farcie à la</w:t>
      </w:r>
      <w:r w:rsidR="00526AF0" w:rsidRPr="00B60C5B">
        <w:rPr>
          <w:rFonts w:ascii="Tahoma" w:hAnsi="Tahoma" w:cs="Tahoma"/>
          <w:lang w:val="fr-CH"/>
        </w:rPr>
        <w:t xml:space="preserve"> crème diplomate (804 / 772</w:t>
      </w:r>
      <w:r w:rsidR="00AE476D" w:rsidRPr="00B60C5B">
        <w:rPr>
          <w:rFonts w:ascii="Tahoma" w:hAnsi="Tahoma" w:cs="Tahoma"/>
          <w:lang w:val="fr-CH"/>
        </w:rPr>
        <w:t>)</w:t>
      </w:r>
    </w:p>
    <w:p w14:paraId="6017E5B3" w14:textId="5DD44267" w:rsidR="00AE476D" w:rsidRPr="00B60C5B" w:rsidRDefault="00085755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 xml:space="preserve">- </w:t>
      </w:r>
      <w:r w:rsidR="00085EE9" w:rsidRPr="00B60C5B">
        <w:rPr>
          <w:rFonts w:ascii="Tahoma" w:hAnsi="Tahoma" w:cs="Tahoma"/>
          <w:lang w:val="fr-CH"/>
        </w:rPr>
        <w:t>Éclairs</w:t>
      </w:r>
      <w:r w:rsidRPr="00B60C5B">
        <w:rPr>
          <w:rFonts w:ascii="Tahoma" w:hAnsi="Tahoma" w:cs="Tahoma"/>
          <w:lang w:val="fr-CH"/>
        </w:rPr>
        <w:t xml:space="preserve"> </w:t>
      </w:r>
      <w:r w:rsidR="00085EE9" w:rsidRPr="00B60C5B">
        <w:rPr>
          <w:rFonts w:ascii="Tahoma" w:hAnsi="Tahoma" w:cs="Tahoma"/>
          <w:lang w:val="fr-CH"/>
        </w:rPr>
        <w:t>au chocolat</w:t>
      </w:r>
      <w:r w:rsidR="00F04BE6" w:rsidRPr="00B60C5B">
        <w:rPr>
          <w:rFonts w:ascii="Tahoma" w:hAnsi="Tahoma" w:cs="Tahoma"/>
          <w:lang w:val="fr-CH"/>
        </w:rPr>
        <w:t xml:space="preserve"> (804*</w:t>
      </w:r>
      <w:r w:rsidR="00AE476D" w:rsidRPr="00B60C5B">
        <w:rPr>
          <w:rFonts w:ascii="Tahoma" w:hAnsi="Tahoma" w:cs="Tahoma"/>
          <w:lang w:val="fr-CH"/>
        </w:rPr>
        <w:t>)</w:t>
      </w:r>
    </w:p>
    <w:p w14:paraId="27B2E950" w14:textId="4C322B93" w:rsidR="00AE476D" w:rsidRDefault="00F04BE6" w:rsidP="00AE476D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Parfait glacé au chocolat</w:t>
      </w:r>
      <w:r w:rsidR="00AE476D" w:rsidRPr="00B60C5B">
        <w:rPr>
          <w:rFonts w:ascii="Tahoma" w:hAnsi="Tahoma" w:cs="Tahoma"/>
          <w:lang w:val="fr-CH"/>
        </w:rPr>
        <w:t xml:space="preserve"> (843)</w:t>
      </w:r>
    </w:p>
    <w:p w14:paraId="3BBE894F" w14:textId="245C27E6" w:rsidR="00377A76" w:rsidRDefault="00377A76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Parfait glacé au safran (843)</w:t>
      </w:r>
    </w:p>
    <w:p w14:paraId="21CE2F6D" w14:textId="2B64D4EB" w:rsidR="009C6759" w:rsidRDefault="009C6759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Macédoine de fruits (807)</w:t>
      </w:r>
    </w:p>
    <w:p w14:paraId="290C5BB7" w14:textId="3BB91D15" w:rsidR="009C6759" w:rsidRDefault="009C6759" w:rsidP="00AE476D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Panna cotta sauce aux fruits (808 / 777)</w:t>
      </w:r>
    </w:p>
    <w:p w14:paraId="55C060CE" w14:textId="77777777" w:rsidR="00153148" w:rsidRDefault="00153148" w:rsidP="00153148">
      <w:pPr>
        <w:ind w:right="-198"/>
        <w:rPr>
          <w:rFonts w:ascii="Tahoma" w:hAnsi="Tahoma" w:cs="Tahoma"/>
          <w:lang w:val="fr-CH"/>
        </w:rPr>
      </w:pPr>
      <w:r w:rsidRPr="00B60C5B">
        <w:rPr>
          <w:rFonts w:ascii="Tahoma" w:hAnsi="Tahoma" w:cs="Tahoma"/>
          <w:lang w:val="fr-CH"/>
        </w:rPr>
        <w:t>- Tarte aux abricots avec liaison (853)</w:t>
      </w:r>
    </w:p>
    <w:p w14:paraId="365299D2" w14:textId="77777777" w:rsidR="00AE476D" w:rsidRDefault="00AE476D" w:rsidP="00AE476D">
      <w:pPr>
        <w:ind w:right="-198"/>
        <w:rPr>
          <w:rFonts w:ascii="Tahoma" w:hAnsi="Tahoma" w:cs="Tahoma"/>
          <w:lang w:val="fr-CH"/>
        </w:rPr>
      </w:pPr>
    </w:p>
    <w:p w14:paraId="3118BBBC" w14:textId="77777777" w:rsidR="001E6077" w:rsidRDefault="001E6077" w:rsidP="00AE476D">
      <w:pPr>
        <w:ind w:right="-198"/>
        <w:rPr>
          <w:rFonts w:ascii="Tahoma" w:hAnsi="Tahoma" w:cs="Tahoma"/>
          <w:lang w:val="fr-CH"/>
        </w:rPr>
      </w:pPr>
    </w:p>
    <w:p w14:paraId="1CE6E9C0" w14:textId="77777777" w:rsidR="001E6077" w:rsidRPr="00B60C5B" w:rsidRDefault="001E6077" w:rsidP="00AE476D">
      <w:pPr>
        <w:ind w:right="-198"/>
        <w:rPr>
          <w:rFonts w:ascii="Tahoma" w:hAnsi="Tahoma" w:cs="Tahoma"/>
          <w:lang w:val="fr-CH"/>
        </w:rPr>
      </w:pPr>
    </w:p>
    <w:p w14:paraId="19E3EE53" w14:textId="30E84C63" w:rsidR="00AE476D" w:rsidRDefault="00950976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lang w:val="fr-CH"/>
        </w:rPr>
      </w:pPr>
      <w:r>
        <w:rPr>
          <w:rFonts w:ascii="Tahoma" w:hAnsi="Tahoma" w:cs="Tahoma"/>
          <w:b/>
          <w:lang w:val="fr-CH"/>
        </w:rPr>
        <w:t>Friandises</w:t>
      </w:r>
      <w:r w:rsidR="009C6759">
        <w:rPr>
          <w:rFonts w:ascii="Tahoma" w:hAnsi="Tahoma" w:cs="Tahoma"/>
          <w:b/>
          <w:lang w:val="fr-CH"/>
        </w:rPr>
        <w:t> :</w:t>
      </w:r>
    </w:p>
    <w:p w14:paraId="5AC74B5A" w14:textId="77777777" w:rsidR="001B77EE" w:rsidRPr="00B60C5B" w:rsidRDefault="001B77EE" w:rsidP="003C2A42">
      <w:pPr>
        <w:shd w:val="clear" w:color="auto" w:fill="D6E3BC" w:themeFill="accent3" w:themeFillTint="66"/>
        <w:ind w:right="-198"/>
        <w:rPr>
          <w:rFonts w:ascii="Tahoma" w:hAnsi="Tahoma" w:cs="Tahoma"/>
          <w:b/>
          <w:lang w:val="fr-CH"/>
        </w:rPr>
      </w:pPr>
    </w:p>
    <w:p w14:paraId="583AA23E" w14:textId="7B513D18" w:rsidR="00AE476D" w:rsidRDefault="00AE476D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1F650490" w14:textId="710DBF94" w:rsidR="008F23D3" w:rsidRDefault="008F23D3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386AAF78" w14:textId="77777777" w:rsidR="001B77EE" w:rsidRPr="001B77EE" w:rsidRDefault="001B77EE" w:rsidP="001B77EE">
      <w:pPr>
        <w:ind w:right="-198"/>
        <w:rPr>
          <w:rFonts w:ascii="Tahoma" w:hAnsi="Tahoma" w:cs="Tahoma"/>
          <w:lang w:val="fr-CH"/>
        </w:rPr>
      </w:pPr>
      <w:r w:rsidRPr="001B77EE">
        <w:rPr>
          <w:rFonts w:ascii="Tahoma" w:hAnsi="Tahoma" w:cs="Tahoma"/>
          <w:lang w:val="fr-CH"/>
        </w:rPr>
        <w:t>- Prussien, cœur de France (878, Pâte feuilletée CF)</w:t>
      </w:r>
    </w:p>
    <w:p w14:paraId="6FDA61FD" w14:textId="77777777" w:rsidR="001B77EE" w:rsidRPr="001B77EE" w:rsidRDefault="001B77EE" w:rsidP="001B77EE">
      <w:pPr>
        <w:ind w:right="-198"/>
        <w:rPr>
          <w:rFonts w:ascii="Tahoma" w:hAnsi="Tahoma" w:cs="Tahoma"/>
          <w:lang w:val="fr-CH"/>
        </w:rPr>
      </w:pPr>
      <w:r w:rsidRPr="001B77EE">
        <w:rPr>
          <w:rFonts w:ascii="Tahoma" w:hAnsi="Tahoma" w:cs="Tahoma"/>
          <w:lang w:val="fr-CH"/>
        </w:rPr>
        <w:t>- Sablées (878)</w:t>
      </w:r>
    </w:p>
    <w:p w14:paraId="27EE071F" w14:textId="77777777" w:rsidR="001B77EE" w:rsidRPr="001B77EE" w:rsidRDefault="001B77EE" w:rsidP="001B77EE">
      <w:pPr>
        <w:ind w:right="-198"/>
        <w:rPr>
          <w:rFonts w:ascii="Tahoma" w:hAnsi="Tahoma" w:cs="Tahoma"/>
          <w:lang w:val="fr-CH"/>
        </w:rPr>
      </w:pPr>
      <w:r w:rsidRPr="001B77EE">
        <w:rPr>
          <w:rFonts w:ascii="Tahoma" w:hAnsi="Tahoma" w:cs="Tahoma"/>
          <w:lang w:val="fr-CH"/>
        </w:rPr>
        <w:t>- Croissants à la vanille (881)</w:t>
      </w:r>
    </w:p>
    <w:p w14:paraId="52E20C54" w14:textId="77777777" w:rsidR="001B77EE" w:rsidRPr="001B77EE" w:rsidRDefault="001B77EE" w:rsidP="001B77EE">
      <w:pPr>
        <w:ind w:right="-198"/>
        <w:rPr>
          <w:rFonts w:ascii="Tahoma" w:hAnsi="Tahoma" w:cs="Tahoma"/>
          <w:lang w:val="fr-CH"/>
        </w:rPr>
      </w:pPr>
      <w:r w:rsidRPr="001B77EE">
        <w:rPr>
          <w:rFonts w:ascii="Tahoma" w:hAnsi="Tahoma" w:cs="Tahoma"/>
          <w:lang w:val="fr-CH"/>
        </w:rPr>
        <w:t>- Muffins aux fruits (873)</w:t>
      </w:r>
    </w:p>
    <w:p w14:paraId="44FFE0BC" w14:textId="77777777" w:rsidR="001B77EE" w:rsidRPr="001B77EE" w:rsidRDefault="001B77EE" w:rsidP="001B77EE">
      <w:pPr>
        <w:ind w:right="-198"/>
        <w:rPr>
          <w:rFonts w:ascii="Tahoma" w:hAnsi="Tahoma" w:cs="Tahoma"/>
          <w:lang w:val="fr-CH"/>
        </w:rPr>
      </w:pPr>
      <w:r w:rsidRPr="001B77EE">
        <w:rPr>
          <w:rFonts w:ascii="Tahoma" w:hAnsi="Tahoma" w:cs="Tahoma"/>
          <w:lang w:val="fr-CH"/>
        </w:rPr>
        <w:t>- Tuiles au caramel (873)</w:t>
      </w:r>
    </w:p>
    <w:p w14:paraId="4FB41FE4" w14:textId="64D90A7F" w:rsidR="001B77EE" w:rsidRPr="00153148" w:rsidRDefault="001B77EE" w:rsidP="00AE476D">
      <w:pPr>
        <w:ind w:right="-198"/>
        <w:rPr>
          <w:rFonts w:ascii="Tahoma" w:hAnsi="Tahoma" w:cs="Tahoma"/>
          <w:lang w:val="fr-CH"/>
        </w:rPr>
      </w:pPr>
      <w:r w:rsidRPr="001B77EE">
        <w:rPr>
          <w:rFonts w:ascii="Tahoma" w:hAnsi="Tahoma" w:cs="Tahoma"/>
          <w:lang w:val="fr-CH"/>
        </w:rPr>
        <w:t>- Macarons à la noix de cocos (874)</w:t>
      </w:r>
    </w:p>
    <w:p w14:paraId="63F90F9E" w14:textId="75748BC4" w:rsidR="00153148" w:rsidRDefault="00153148" w:rsidP="00153148">
      <w:pPr>
        <w:ind w:right="-198"/>
        <w:rPr>
          <w:rFonts w:ascii="Tahoma" w:hAnsi="Tahoma" w:cs="Tahoma"/>
          <w:lang w:val="fr-CH"/>
        </w:rPr>
      </w:pPr>
      <w:r w:rsidRPr="001B77EE">
        <w:rPr>
          <w:rFonts w:ascii="Tahoma" w:hAnsi="Tahoma" w:cs="Tahoma"/>
          <w:lang w:val="fr-CH"/>
        </w:rPr>
        <w:t>- Macarons aux noisettes (872)</w:t>
      </w:r>
    </w:p>
    <w:p w14:paraId="1322D20C" w14:textId="636BCEC8" w:rsidR="00153148" w:rsidRPr="001B77EE" w:rsidRDefault="00153148" w:rsidP="00153148">
      <w:pPr>
        <w:ind w:right="-198"/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t>- Cantucci aux noisettes (871)</w:t>
      </w:r>
    </w:p>
    <w:p w14:paraId="577455B3" w14:textId="29BA8390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7355F7A9" w14:textId="4E197B06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42918606" w14:textId="3CDB66CF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09292ABB" w14:textId="1A2CCCE8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60C2FFD0" w14:textId="7BEC85E6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427E98FE" w14:textId="21D05EC2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03A72C62" w14:textId="11FFC0C7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28164401" w14:textId="5EA86D26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7E70302E" w14:textId="5EB23274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5FFB37F5" w14:textId="231DFAA1" w:rsidR="001B77EE" w:rsidRPr="001E6077" w:rsidRDefault="001B77EE" w:rsidP="001B77EE">
      <w:pPr>
        <w:ind w:right="-198"/>
        <w:rPr>
          <w:rFonts w:ascii="Tahoma" w:hAnsi="Tahoma" w:cs="Tahoma"/>
        </w:rPr>
      </w:pPr>
      <w:r>
        <w:rPr>
          <w:rFonts w:ascii="Tahoma" w:hAnsi="Tahoma" w:cs="Tahoma"/>
        </w:rPr>
        <w:t>(* adaptation des recettes)</w:t>
      </w:r>
    </w:p>
    <w:p w14:paraId="75467C75" w14:textId="1AC720B5" w:rsidR="001B77EE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p w14:paraId="183FF503" w14:textId="5F08AA86" w:rsidR="001B77EE" w:rsidRPr="00B60C5B" w:rsidRDefault="001B77EE" w:rsidP="00AE476D">
      <w:pPr>
        <w:ind w:right="-198"/>
        <w:rPr>
          <w:rFonts w:ascii="Tahoma" w:hAnsi="Tahoma" w:cs="Tahoma"/>
          <w:b/>
          <w:sz w:val="8"/>
          <w:szCs w:val="8"/>
          <w:lang w:val="fr-CH"/>
        </w:rPr>
      </w:pPr>
    </w:p>
    <w:sectPr w:rsidR="001B77EE" w:rsidRPr="00B60C5B" w:rsidSect="008F23D3">
      <w:type w:val="continuous"/>
      <w:pgSz w:w="12240" w:h="15840"/>
      <w:pgMar w:top="215" w:right="907" w:bottom="907" w:left="1021" w:header="284" w:footer="709" w:gutter="0"/>
      <w:cols w:num="2" w:sep="1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C001" w14:textId="77777777" w:rsidR="007864FC" w:rsidRDefault="007864FC" w:rsidP="0000709C">
      <w:r>
        <w:separator/>
      </w:r>
    </w:p>
  </w:endnote>
  <w:endnote w:type="continuationSeparator" w:id="0">
    <w:p w14:paraId="0303384C" w14:textId="77777777" w:rsidR="007864FC" w:rsidRDefault="007864FC" w:rsidP="0000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1"/>
      <w:gridCol w:w="1031"/>
    </w:tblGrid>
    <w:tr w:rsidR="009A60F3" w14:paraId="494E07C5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6A2142B" w14:textId="35A4BD7B" w:rsidR="009A60F3" w:rsidRPr="00DF3428" w:rsidRDefault="008F23D3" w:rsidP="002B25B5">
          <w:pPr>
            <w:pStyle w:val="Pieddepage"/>
            <w:rPr>
              <w:lang w:val="fr-CH"/>
            </w:rPr>
          </w:pPr>
          <w:r w:rsidRPr="00085EE9">
            <w:rPr>
              <w:sz w:val="16"/>
              <w:szCs w:val="16"/>
              <w:lang w:val="fr-CH"/>
            </w:rPr>
            <w:t>KMO</w:t>
          </w:r>
          <w:r w:rsidR="00085EE9">
            <w:rPr>
              <w:lang w:val="fr-CH"/>
            </w:rPr>
            <w:t xml:space="preserve">       </w:t>
          </w:r>
          <w:r>
            <w:rPr>
              <w:lang w:val="fr-CH"/>
            </w:rPr>
            <w:t xml:space="preserve"> </w:t>
          </w:r>
          <w:r w:rsidR="009A60F3" w:rsidRPr="00DF3428">
            <w:rPr>
              <w:lang w:val="fr-CH"/>
            </w:rPr>
            <w:t>PQ-</w:t>
          </w:r>
          <w:r w:rsidR="00085EE9">
            <w:rPr>
              <w:lang w:val="fr-CH"/>
            </w:rPr>
            <w:t xml:space="preserve"> 202</w:t>
          </w:r>
          <w:r w:rsidR="00086611">
            <w:rPr>
              <w:lang w:val="fr-CH"/>
            </w:rPr>
            <w:t>6</w:t>
          </w:r>
          <w:r w:rsidR="009A60F3" w:rsidRPr="00DF3428">
            <w:rPr>
              <w:lang w:val="fr-CH"/>
            </w:rPr>
            <w:t xml:space="preserve"> /   cuisiniers/</w:t>
          </w:r>
          <w:proofErr w:type="spellStart"/>
          <w:r w:rsidR="009A60F3" w:rsidRPr="00DF3428">
            <w:rPr>
              <w:lang w:val="fr-CH"/>
            </w:rPr>
            <w:t>ières</w:t>
          </w:r>
          <w:proofErr w:type="spellEnd"/>
          <w:r w:rsidR="009A60F3" w:rsidRPr="00DF3428">
            <w:rPr>
              <w:lang w:val="fr-CH"/>
            </w:rPr>
            <w:t xml:space="preserve">    /   </w:t>
          </w:r>
          <w:r w:rsidR="009A60F3">
            <w:rPr>
              <w:lang w:val="fr-CH"/>
            </w:rPr>
            <w:t>mets imposé</w:t>
          </w:r>
          <w:r w:rsidR="009A60F3" w:rsidRPr="00DF3428">
            <w:rPr>
              <w:lang w:val="fr-CH"/>
            </w:rPr>
            <w:t>s</w:t>
          </w:r>
          <w:r>
            <w:rPr>
              <w:lang w:val="fr-CH"/>
            </w:rPr>
            <w:t xml:space="preserve"> </w:t>
          </w:r>
          <w:r w:rsidR="001E6077">
            <w:rPr>
              <w:lang w:val="fr-CH"/>
            </w:rPr>
            <w:t>/</w:t>
          </w:r>
          <w:r>
            <w:rPr>
              <w:lang w:val="fr-CH"/>
            </w:rPr>
            <w:t xml:space="preserve"> </w:t>
          </w:r>
          <w:r w:rsidR="001E6077">
            <w:rPr>
              <w:lang w:val="fr-CH"/>
            </w:rPr>
            <w:t xml:space="preserve">mise à jour le </w:t>
          </w:r>
          <w:r w:rsidR="00B475D0">
            <w:rPr>
              <w:lang w:val="fr-CH"/>
            </w:rPr>
            <w:t>01</w:t>
          </w:r>
          <w:r w:rsidR="00085EE9">
            <w:rPr>
              <w:lang w:val="fr-CH"/>
            </w:rPr>
            <w:t>.</w:t>
          </w:r>
          <w:r w:rsidR="00002E11">
            <w:rPr>
              <w:lang w:val="fr-CH"/>
            </w:rPr>
            <w:t>08</w:t>
          </w:r>
          <w:r>
            <w:rPr>
              <w:lang w:val="fr-CH"/>
            </w:rPr>
            <w:t>.20</w:t>
          </w:r>
          <w:r w:rsidR="000A0C13">
            <w:rPr>
              <w:lang w:val="fr-CH"/>
            </w:rPr>
            <w:t>2</w:t>
          </w:r>
          <w:r w:rsidR="00086611">
            <w:rPr>
              <w:lang w:val="fr-CH"/>
            </w:rPr>
            <w:t>5</w:t>
          </w:r>
          <w:r w:rsidR="009A60F3">
            <w:rPr>
              <w:lang w:val="fr-CH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2EC9648" w14:textId="05DAD4AA" w:rsidR="009A60F3" w:rsidRDefault="009A60F3">
          <w:pPr>
            <w:pStyle w:val="En-tte"/>
            <w:rPr>
              <w:color w:val="FFFFFF" w:themeColor="background1"/>
            </w:rPr>
          </w:pPr>
          <w:r w:rsidRPr="00DF3428">
            <w:fldChar w:fldCharType="begin"/>
          </w:r>
          <w:r w:rsidRPr="00DF3428">
            <w:instrText xml:space="preserve"> PAGE   \* MERGEFORMAT </w:instrText>
          </w:r>
          <w:r w:rsidRPr="00DF3428">
            <w:fldChar w:fldCharType="separate"/>
          </w:r>
          <w:r w:rsidR="001B77EE">
            <w:rPr>
              <w:noProof/>
            </w:rPr>
            <w:t>1</w:t>
          </w:r>
          <w:r w:rsidRPr="00DF3428">
            <w:rPr>
              <w:noProof/>
            </w:rPr>
            <w:fldChar w:fldCharType="end"/>
          </w:r>
        </w:p>
      </w:tc>
    </w:tr>
  </w:tbl>
  <w:p w14:paraId="518CF293" w14:textId="77777777" w:rsidR="009A60F3" w:rsidRDefault="009A60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77F" w14:textId="77777777" w:rsidR="007864FC" w:rsidRDefault="007864FC" w:rsidP="0000709C">
      <w:r>
        <w:separator/>
      </w:r>
    </w:p>
  </w:footnote>
  <w:footnote w:type="continuationSeparator" w:id="0">
    <w:p w14:paraId="2EFC796E" w14:textId="77777777" w:rsidR="007864FC" w:rsidRDefault="007864FC" w:rsidP="0000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5DBF" w14:textId="77777777" w:rsidR="009A60F3" w:rsidRDefault="009A60F3" w:rsidP="006E5606">
    <w:pPr>
      <w:ind w:left="-426"/>
      <w:rPr>
        <w:rFonts w:ascii="Tahoma" w:hAnsi="Tahoma" w:cs="Tahoma"/>
        <w:b/>
        <w:sz w:val="16"/>
        <w:szCs w:val="16"/>
        <w:lang w:val="fr-CH"/>
      </w:rPr>
    </w:pPr>
    <w:r>
      <w:rPr>
        <w:noProof/>
        <w:color w:val="0000FF"/>
        <w:lang w:val="fr-CH" w:eastAsia="fr-CH"/>
      </w:rPr>
      <w:drawing>
        <wp:inline distT="0" distB="0" distL="0" distR="0" wp14:anchorId="3EB6322B" wp14:editId="6EAF6712">
          <wp:extent cx="3101008" cy="212035"/>
          <wp:effectExtent l="0" t="0" r="0" b="0"/>
          <wp:docPr id="1" name="Image 1" descr="Canton du Jur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ton du Jur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955" cy="21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54BF8" w14:textId="77777777" w:rsidR="009A60F3" w:rsidRPr="006E5606" w:rsidRDefault="009A60F3" w:rsidP="006E5606">
    <w:pPr>
      <w:ind w:left="-426"/>
      <w:rPr>
        <w:rFonts w:ascii="Tahoma" w:hAnsi="Tahoma" w:cs="Tahoma"/>
        <w:b/>
        <w:sz w:val="16"/>
        <w:szCs w:val="16"/>
        <w:lang w:val="fr-CH"/>
      </w:rPr>
    </w:pPr>
  </w:p>
  <w:p w14:paraId="59F02BEE" w14:textId="77777777" w:rsidR="009A60F3" w:rsidRPr="00FC66DC" w:rsidRDefault="009A60F3" w:rsidP="002B25B5">
    <w:pPr>
      <w:ind w:left="567"/>
      <w:rPr>
        <w:rFonts w:ascii="Tahoma" w:hAnsi="Tahoma" w:cs="Tahoma"/>
        <w:b/>
        <w:sz w:val="24"/>
        <w:szCs w:val="24"/>
        <w:lang w:val="fr-CH"/>
      </w:rPr>
    </w:pPr>
    <w:r>
      <w:rPr>
        <w:rFonts w:ascii="Tahoma" w:hAnsi="Tahoma" w:cs="Tahoma"/>
        <w:b/>
        <w:sz w:val="24"/>
        <w:szCs w:val="24"/>
        <w:lang w:val="fr-CH"/>
      </w:rPr>
      <w:t>Mets imposés</w:t>
    </w:r>
    <w:r w:rsidRPr="00FC66DC">
      <w:rPr>
        <w:rFonts w:ascii="Tahoma" w:hAnsi="Tahoma" w:cs="Tahoma"/>
        <w:b/>
        <w:sz w:val="24"/>
        <w:szCs w:val="24"/>
        <w:lang w:val="fr-CH"/>
      </w:rPr>
      <w:t xml:space="preserve"> pour la procédure de qualification </w:t>
    </w:r>
    <w:r>
      <w:rPr>
        <w:rFonts w:ascii="Tahoma" w:hAnsi="Tahoma" w:cs="Tahoma"/>
        <w:b/>
        <w:sz w:val="24"/>
        <w:szCs w:val="24"/>
        <w:lang w:val="fr-CH"/>
      </w:rPr>
      <w:t xml:space="preserve">pratique </w:t>
    </w:r>
    <w:r w:rsidRPr="00FC66DC">
      <w:rPr>
        <w:rFonts w:ascii="Tahoma" w:hAnsi="Tahoma" w:cs="Tahoma"/>
        <w:b/>
        <w:sz w:val="24"/>
        <w:szCs w:val="24"/>
        <w:lang w:val="fr-CH"/>
      </w:rPr>
      <w:t>cuisinier</w:t>
    </w:r>
    <w:r>
      <w:rPr>
        <w:rFonts w:ascii="Tahoma" w:hAnsi="Tahoma" w:cs="Tahoma"/>
        <w:b/>
        <w:sz w:val="24"/>
        <w:szCs w:val="24"/>
        <w:lang w:val="fr-CH"/>
      </w:rPr>
      <w:t>s</w:t>
    </w:r>
    <w:r w:rsidRPr="00FC66DC">
      <w:rPr>
        <w:rFonts w:ascii="Tahoma" w:hAnsi="Tahoma" w:cs="Tahoma"/>
        <w:b/>
        <w:sz w:val="24"/>
        <w:szCs w:val="24"/>
        <w:lang w:val="fr-CH"/>
      </w:rPr>
      <w:t>/cuisinière</w:t>
    </w:r>
    <w:r>
      <w:rPr>
        <w:rFonts w:ascii="Tahoma" w:hAnsi="Tahoma" w:cs="Tahoma"/>
        <w:b/>
        <w:sz w:val="24"/>
        <w:szCs w:val="24"/>
        <w:lang w:val="fr-CH"/>
      </w:rPr>
      <w:t>s</w:t>
    </w:r>
    <w:r w:rsidRPr="00FC66DC">
      <w:rPr>
        <w:rFonts w:ascii="Tahoma" w:hAnsi="Tahoma" w:cs="Tahoma"/>
        <w:b/>
        <w:sz w:val="24"/>
        <w:szCs w:val="24"/>
        <w:lang w:val="fr-CH"/>
      </w:rPr>
      <w:t xml:space="preserve"> </w:t>
    </w:r>
  </w:p>
  <w:p w14:paraId="6DD22432" w14:textId="77777777" w:rsidR="009A60F3" w:rsidRPr="0000709C" w:rsidRDefault="009A60F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C4875"/>
    <w:multiLevelType w:val="hybridMultilevel"/>
    <w:tmpl w:val="B574C73A"/>
    <w:lvl w:ilvl="0" w:tplc="E93414AE">
      <w:start w:val="86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90696"/>
    <w:multiLevelType w:val="hybridMultilevel"/>
    <w:tmpl w:val="33C6C396"/>
    <w:lvl w:ilvl="0" w:tplc="703C2F20">
      <w:start w:val="86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12059">
    <w:abstractNumId w:val="1"/>
  </w:num>
  <w:num w:numId="2" w16cid:durableId="212299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documentProtection w:edit="readOnly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6D"/>
    <w:rsid w:val="00002E11"/>
    <w:rsid w:val="0000709C"/>
    <w:rsid w:val="00085755"/>
    <w:rsid w:val="00085EE9"/>
    <w:rsid w:val="00086611"/>
    <w:rsid w:val="000A0C13"/>
    <w:rsid w:val="000A1F27"/>
    <w:rsid w:val="00153148"/>
    <w:rsid w:val="001B0A8F"/>
    <w:rsid w:val="001B77EE"/>
    <w:rsid w:val="001E6077"/>
    <w:rsid w:val="001F6D21"/>
    <w:rsid w:val="002162BC"/>
    <w:rsid w:val="002320A8"/>
    <w:rsid w:val="00233848"/>
    <w:rsid w:val="002B25B5"/>
    <w:rsid w:val="002E3B54"/>
    <w:rsid w:val="003265DD"/>
    <w:rsid w:val="00377A76"/>
    <w:rsid w:val="00380426"/>
    <w:rsid w:val="003C2A42"/>
    <w:rsid w:val="003D79D5"/>
    <w:rsid w:val="004147CB"/>
    <w:rsid w:val="00423489"/>
    <w:rsid w:val="00427778"/>
    <w:rsid w:val="004D02B0"/>
    <w:rsid w:val="004F3DA0"/>
    <w:rsid w:val="00526AF0"/>
    <w:rsid w:val="005E6E6C"/>
    <w:rsid w:val="00621CE4"/>
    <w:rsid w:val="006845F2"/>
    <w:rsid w:val="006D1E01"/>
    <w:rsid w:val="006E5606"/>
    <w:rsid w:val="007864FC"/>
    <w:rsid w:val="007A0CBA"/>
    <w:rsid w:val="007D6654"/>
    <w:rsid w:val="008B5AE0"/>
    <w:rsid w:val="008D4ABD"/>
    <w:rsid w:val="008E464E"/>
    <w:rsid w:val="008F23D3"/>
    <w:rsid w:val="009228EE"/>
    <w:rsid w:val="009472FF"/>
    <w:rsid w:val="00950976"/>
    <w:rsid w:val="009629B5"/>
    <w:rsid w:val="00965117"/>
    <w:rsid w:val="009A60F3"/>
    <w:rsid w:val="009C6759"/>
    <w:rsid w:val="009E708A"/>
    <w:rsid w:val="00A01417"/>
    <w:rsid w:val="00A21E92"/>
    <w:rsid w:val="00A25E01"/>
    <w:rsid w:val="00A30EC9"/>
    <w:rsid w:val="00A336F1"/>
    <w:rsid w:val="00A4599B"/>
    <w:rsid w:val="00AB1204"/>
    <w:rsid w:val="00AE3939"/>
    <w:rsid w:val="00AE476D"/>
    <w:rsid w:val="00B139B4"/>
    <w:rsid w:val="00B2771C"/>
    <w:rsid w:val="00B34929"/>
    <w:rsid w:val="00B475D0"/>
    <w:rsid w:val="00B60C5B"/>
    <w:rsid w:val="00C006DC"/>
    <w:rsid w:val="00C56215"/>
    <w:rsid w:val="00C614B6"/>
    <w:rsid w:val="00C647C3"/>
    <w:rsid w:val="00DF3428"/>
    <w:rsid w:val="00E75430"/>
    <w:rsid w:val="00EB78F1"/>
    <w:rsid w:val="00EE7E48"/>
    <w:rsid w:val="00F04BE6"/>
    <w:rsid w:val="00F529A5"/>
    <w:rsid w:val="00FC66DC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8A79AB"/>
  <w15:docId w15:val="{A273166F-E4F5-484B-8001-41A6E535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6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709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0709C"/>
    <w:rPr>
      <w:rFonts w:ascii="Arial" w:eastAsia="Times New Roman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0709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09C"/>
    <w:rPr>
      <w:rFonts w:ascii="Arial" w:eastAsia="Times New Roman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0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09C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jura.ch/default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F04E-4663-411B-A77B-7ED82306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r</dc:creator>
  <cp:lastModifiedBy>Kurt MORGENTHALER</cp:lastModifiedBy>
  <cp:revision>4</cp:revision>
  <cp:lastPrinted>2018-11-06T13:28:00Z</cp:lastPrinted>
  <dcterms:created xsi:type="dcterms:W3CDTF">2024-08-27T13:43:00Z</dcterms:created>
  <dcterms:modified xsi:type="dcterms:W3CDTF">2025-11-01T10:47:00Z</dcterms:modified>
</cp:coreProperties>
</file>